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0419" w14:textId="77777777" w:rsidR="00802644" w:rsidRPr="00F31E97" w:rsidRDefault="00802644">
      <w:pPr>
        <w:pStyle w:val="a3"/>
        <w:spacing w:line="409" w:lineRule="atLeast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様式第１</w:t>
      </w:r>
      <w:r w:rsidR="007044A3" w:rsidRPr="00F31E97">
        <w:rPr>
          <w:rFonts w:hint="eastAsia"/>
          <w:color w:val="000000" w:themeColor="text1"/>
          <w:spacing w:val="0"/>
          <w:kern w:val="2"/>
          <w:lang w:eastAsia="zh-CN"/>
        </w:rPr>
        <w:t>号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C611DF" w:rsidRPr="00F31E97">
        <w:rPr>
          <w:rFonts w:hint="eastAsia"/>
          <w:color w:val="000000" w:themeColor="text1"/>
          <w:spacing w:val="0"/>
          <w:kern w:val="2"/>
        </w:rPr>
        <w:t>５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1F05182A" w14:textId="77777777" w:rsidR="00802644" w:rsidRPr="00F31E97" w:rsidRDefault="00802644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  <w:lang w:eastAsia="zh-CN"/>
        </w:rPr>
      </w:pPr>
    </w:p>
    <w:p w14:paraId="217CB802" w14:textId="77777777" w:rsidR="00802644" w:rsidRPr="00F31E97" w:rsidRDefault="00807F77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令和</w:t>
      </w:r>
      <w:r w:rsidR="00802644" w:rsidRPr="00F31E97">
        <w:rPr>
          <w:rFonts w:hint="eastAsia"/>
          <w:color w:val="000000" w:themeColor="text1"/>
          <w:spacing w:val="0"/>
          <w:kern w:val="2"/>
        </w:rPr>
        <w:t xml:space="preserve">　　年　　月　　日</w:t>
      </w:r>
    </w:p>
    <w:p w14:paraId="48ABF9C5" w14:textId="77777777" w:rsidR="005C3116" w:rsidRPr="00F31E97" w:rsidRDefault="005C3116" w:rsidP="005C311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0899DAA1" w14:textId="77777777" w:rsidR="005C3116" w:rsidRPr="00F31E97" w:rsidRDefault="00A4148D" w:rsidP="005C311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  <w:r w:rsidR="003D227F" w:rsidRPr="00F31E97">
        <w:rPr>
          <w:rFonts w:hint="eastAsia"/>
          <w:color w:val="000000" w:themeColor="text1"/>
          <w:spacing w:val="0"/>
          <w:kern w:val="2"/>
        </w:rPr>
        <w:t>公益財団法人</w:t>
      </w:r>
      <w:r w:rsidRPr="00F31E97">
        <w:rPr>
          <w:rFonts w:hint="eastAsia"/>
          <w:color w:val="000000" w:themeColor="text1"/>
          <w:spacing w:val="0"/>
          <w:kern w:val="2"/>
        </w:rPr>
        <w:t>福島県</w:t>
      </w:r>
      <w:r w:rsidR="003D227F" w:rsidRPr="00F31E97">
        <w:rPr>
          <w:rFonts w:hint="eastAsia"/>
          <w:color w:val="000000" w:themeColor="text1"/>
          <w:spacing w:val="0"/>
          <w:kern w:val="2"/>
        </w:rPr>
        <w:t>産業振興センター理事長　様</w:t>
      </w:r>
    </w:p>
    <w:p w14:paraId="116500B9" w14:textId="77777777" w:rsidR="00802644" w:rsidRPr="00F31E97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6AD96F74" w14:textId="77777777" w:rsidR="00802644" w:rsidRPr="00F31E97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3295A276" w14:textId="77777777" w:rsidR="00802644" w:rsidRPr="00F31E97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名</w:t>
      </w:r>
      <w:r w:rsidR="00807F77" w:rsidRPr="00F31E97">
        <w:rPr>
          <w:rFonts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称</w:t>
      </w:r>
    </w:p>
    <w:p w14:paraId="3186634F" w14:textId="7D03A378" w:rsidR="007044A3" w:rsidRPr="007D452A" w:rsidRDefault="00802644">
      <w:pPr>
        <w:pStyle w:val="a3"/>
        <w:spacing w:line="409" w:lineRule="atLeast"/>
        <w:rPr>
          <w:rFonts w:eastAsia="SimSun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代表者</w:t>
      </w:r>
      <w:r w:rsidR="00807F77"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F31E97">
        <w:rPr>
          <w:color w:val="000000" w:themeColor="text1"/>
          <w:spacing w:val="0"/>
          <w:kern w:val="2"/>
          <w:lang w:eastAsia="zh-CN"/>
        </w:rPr>
        <w:t xml:space="preserve">　　　　　　　　　　　</w:t>
      </w:r>
      <w:r w:rsidR="00807F77"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</w:t>
      </w:r>
      <w:r w:rsidR="004F4F95"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</w:t>
      </w:r>
    </w:p>
    <w:p w14:paraId="0B9C8A65" w14:textId="77777777" w:rsidR="007D306D" w:rsidRPr="00F31E97" w:rsidRDefault="007D306D" w:rsidP="00C77B6C">
      <w:pPr>
        <w:pStyle w:val="a3"/>
        <w:spacing w:line="409" w:lineRule="atLeast"/>
        <w:rPr>
          <w:color w:val="000000" w:themeColor="text1"/>
          <w:spacing w:val="0"/>
          <w:kern w:val="2"/>
          <w:lang w:eastAsia="zh-CN"/>
        </w:rPr>
      </w:pPr>
    </w:p>
    <w:p w14:paraId="0F75FD1E" w14:textId="77777777" w:rsidR="00802644" w:rsidRPr="00F31E97" w:rsidRDefault="007D306D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地域課題</w:t>
      </w:r>
      <w:r w:rsidRPr="00F31E97">
        <w:rPr>
          <w:color w:val="000000" w:themeColor="text1"/>
          <w:spacing w:val="0"/>
          <w:kern w:val="2"/>
        </w:rPr>
        <w:t>解決型起業支援事業</w:t>
      </w:r>
      <w:r w:rsidR="00802644" w:rsidRPr="00F31E97">
        <w:rPr>
          <w:rFonts w:hint="eastAsia"/>
          <w:color w:val="000000" w:themeColor="text1"/>
          <w:spacing w:val="0"/>
          <w:kern w:val="2"/>
        </w:rPr>
        <w:t>補助金交付申請書</w:t>
      </w:r>
    </w:p>
    <w:p w14:paraId="3C7C12C2" w14:textId="77777777" w:rsidR="00802644" w:rsidRPr="00F31E97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7EE8726A" w14:textId="77777777" w:rsidR="00802644" w:rsidRPr="00F31E97" w:rsidRDefault="0094042D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  <w:r w:rsidR="00E655D4" w:rsidRPr="00F31E97">
        <w:rPr>
          <w:rFonts w:hint="eastAsia"/>
          <w:color w:val="000000" w:themeColor="text1"/>
          <w:spacing w:val="0"/>
          <w:kern w:val="2"/>
        </w:rPr>
        <w:t>地域課題</w:t>
      </w:r>
      <w:r w:rsidR="00E655D4" w:rsidRPr="00F31E97">
        <w:rPr>
          <w:color w:val="000000" w:themeColor="text1"/>
          <w:spacing w:val="0"/>
          <w:kern w:val="2"/>
        </w:rPr>
        <w:t>解決型起業支援事業</w:t>
      </w:r>
      <w:r w:rsidR="00E655D4"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F31E97">
        <w:rPr>
          <w:rFonts w:hint="eastAsia"/>
          <w:color w:val="000000" w:themeColor="text1"/>
          <w:spacing w:val="0"/>
          <w:kern w:val="2"/>
        </w:rPr>
        <w:t>交付要綱第</w:t>
      </w:r>
      <w:r w:rsidR="00C611DF" w:rsidRPr="00F31E97">
        <w:rPr>
          <w:rFonts w:hint="eastAsia"/>
          <w:color w:val="000000" w:themeColor="text1"/>
          <w:spacing w:val="0"/>
          <w:kern w:val="2"/>
        </w:rPr>
        <w:t>５</w:t>
      </w:r>
      <w:r w:rsidRPr="00F31E97">
        <w:rPr>
          <w:rFonts w:hint="eastAsia"/>
          <w:color w:val="000000" w:themeColor="text1"/>
          <w:spacing w:val="0"/>
          <w:kern w:val="2"/>
        </w:rPr>
        <w:t>条の規定による補助金の交付を受けたいので、下記のとおり</w:t>
      </w:r>
      <w:r w:rsidR="00802644" w:rsidRPr="00F31E97">
        <w:rPr>
          <w:rFonts w:hint="eastAsia"/>
          <w:color w:val="000000" w:themeColor="text1"/>
          <w:spacing w:val="0"/>
          <w:kern w:val="2"/>
        </w:rPr>
        <w:t>申請します。</w:t>
      </w:r>
    </w:p>
    <w:p w14:paraId="367A59D3" w14:textId="77777777" w:rsidR="00802644" w:rsidRPr="00F31E97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0ED4BD4F" w14:textId="77777777" w:rsidR="00802644" w:rsidRPr="00F31E97" w:rsidRDefault="00802644">
      <w:pPr>
        <w:pStyle w:val="a3"/>
        <w:spacing w:line="409" w:lineRule="atLeast"/>
        <w:ind w:left="990" w:right="990"/>
        <w:jc w:val="center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記</w:t>
      </w:r>
    </w:p>
    <w:p w14:paraId="126F4862" w14:textId="77777777" w:rsidR="00802644" w:rsidRPr="00F31E97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5238926B" w14:textId="77777777" w:rsidR="00802644" w:rsidRPr="00F31E97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１　</w:t>
      </w:r>
      <w:r w:rsidR="00802644" w:rsidRPr="00F31E97">
        <w:rPr>
          <w:rFonts w:hint="eastAsia"/>
          <w:color w:val="000000" w:themeColor="text1"/>
          <w:spacing w:val="0"/>
          <w:kern w:val="2"/>
        </w:rPr>
        <w:t>補助事業に要する経費及び補助金交付申請額</w:t>
      </w:r>
    </w:p>
    <w:p w14:paraId="5F560343" w14:textId="77777777" w:rsidR="00802644" w:rsidRPr="00F31E97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  <w:r w:rsidRPr="00F31E97">
        <w:rPr>
          <w:color w:val="000000" w:themeColor="text1"/>
          <w:spacing w:val="0"/>
          <w:kern w:val="2"/>
        </w:rPr>
        <w:t>(</w:t>
      </w:r>
      <w:r w:rsidRPr="00F31E97">
        <w:rPr>
          <w:rFonts w:ascii="ＭＳ 明朝" w:hAnsi="Century"/>
          <w:color w:val="000000" w:themeColor="text1"/>
          <w:spacing w:val="0"/>
          <w:kern w:val="2"/>
        </w:rPr>
        <w:t>1</w:t>
      </w:r>
      <w:r w:rsidRPr="00F31E97">
        <w:rPr>
          <w:color w:val="000000" w:themeColor="text1"/>
          <w:spacing w:val="0"/>
          <w:kern w:val="2"/>
        </w:rPr>
        <w:t xml:space="preserve">) </w:t>
      </w:r>
      <w:r w:rsidRPr="00F31E97">
        <w:rPr>
          <w:rFonts w:hint="eastAsia"/>
          <w:color w:val="000000" w:themeColor="text1"/>
          <w:spacing w:val="0"/>
          <w:kern w:val="2"/>
        </w:rPr>
        <w:t>補助</w:t>
      </w:r>
      <w:r w:rsidR="00E211A0" w:rsidRPr="00F31E97">
        <w:rPr>
          <w:rFonts w:hint="eastAsia"/>
          <w:color w:val="000000" w:themeColor="text1"/>
          <w:spacing w:val="0"/>
          <w:kern w:val="2"/>
        </w:rPr>
        <w:t xml:space="preserve">対象経費　</w:t>
      </w:r>
      <w:r w:rsidR="00E211A0" w:rsidRPr="00F31E97">
        <w:rPr>
          <w:color w:val="000000" w:themeColor="text1"/>
          <w:spacing w:val="0"/>
          <w:kern w:val="2"/>
        </w:rPr>
        <w:t xml:space="preserve">　　　</w:t>
      </w:r>
      <w:r w:rsidRPr="00F31E97">
        <w:rPr>
          <w:rFonts w:hint="eastAsia"/>
          <w:color w:val="000000" w:themeColor="text1"/>
          <w:spacing w:val="0"/>
          <w:kern w:val="2"/>
        </w:rPr>
        <w:t xml:space="preserve">　　　</w:t>
      </w:r>
      <w:r w:rsidRPr="00F31E97">
        <w:rPr>
          <w:color w:val="000000" w:themeColor="text1"/>
          <w:spacing w:val="0"/>
          <w:kern w:val="2"/>
        </w:rPr>
        <w:t xml:space="preserve">  </w:t>
      </w: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円</w:t>
      </w:r>
    </w:p>
    <w:p w14:paraId="01C80CDE" w14:textId="77777777" w:rsidR="00802644" w:rsidRPr="00F31E97" w:rsidRDefault="00802644" w:rsidP="0029378C">
      <w:pPr>
        <w:pStyle w:val="a3"/>
        <w:spacing w:line="409" w:lineRule="atLeast"/>
        <w:ind w:right="-2"/>
        <w:rPr>
          <w:color w:val="000000" w:themeColor="text1"/>
          <w:spacing w:val="0"/>
          <w:kern w:val="2"/>
          <w:sz w:val="20"/>
          <w:szCs w:val="20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  <w:r w:rsidRPr="00F31E97">
        <w:rPr>
          <w:color w:val="000000" w:themeColor="text1"/>
          <w:spacing w:val="0"/>
          <w:kern w:val="2"/>
        </w:rPr>
        <w:t>(</w:t>
      </w:r>
      <w:r w:rsidRPr="00F31E97">
        <w:rPr>
          <w:rFonts w:ascii="ＭＳ 明朝" w:hAnsi="Century"/>
          <w:color w:val="000000" w:themeColor="text1"/>
          <w:spacing w:val="0"/>
          <w:kern w:val="2"/>
        </w:rPr>
        <w:t>2</w:t>
      </w:r>
      <w:r w:rsidRPr="00F31E97">
        <w:rPr>
          <w:color w:val="000000" w:themeColor="text1"/>
          <w:spacing w:val="0"/>
          <w:kern w:val="2"/>
        </w:rPr>
        <w:t xml:space="preserve">) </w:t>
      </w:r>
      <w:r w:rsidRPr="00F31E97">
        <w:rPr>
          <w:rFonts w:hint="eastAsia"/>
          <w:color w:val="000000" w:themeColor="text1"/>
          <w:spacing w:val="0"/>
          <w:kern w:val="2"/>
        </w:rPr>
        <w:t>補助金交付申請額　　　　　　　　　　　　　　　　　円</w:t>
      </w:r>
      <w:r w:rsidR="0029378C" w:rsidRPr="00F31E97">
        <w:rPr>
          <w:rFonts w:hint="eastAsia"/>
          <w:color w:val="000000" w:themeColor="text1"/>
          <w:spacing w:val="0"/>
          <w:kern w:val="2"/>
        </w:rPr>
        <w:t xml:space="preserve">　</w:t>
      </w:r>
      <w:r w:rsidR="0029378C" w:rsidRPr="00F31E97">
        <w:rPr>
          <w:rFonts w:hint="eastAsia"/>
          <w:color w:val="000000" w:themeColor="text1"/>
          <w:spacing w:val="0"/>
          <w:kern w:val="2"/>
          <w:sz w:val="20"/>
          <w:szCs w:val="20"/>
        </w:rPr>
        <w:t>（千円未満切り捨て）</w:t>
      </w:r>
    </w:p>
    <w:p w14:paraId="72A246DC" w14:textId="77777777" w:rsidR="007C7BAD" w:rsidRPr="00F31E97" w:rsidRDefault="007C7BAD" w:rsidP="0029378C">
      <w:pPr>
        <w:pStyle w:val="a3"/>
        <w:spacing w:line="409" w:lineRule="atLeast"/>
        <w:ind w:right="-2"/>
        <w:rPr>
          <w:color w:val="000000" w:themeColor="text1"/>
          <w:spacing w:val="0"/>
          <w:kern w:val="2"/>
        </w:rPr>
      </w:pPr>
    </w:p>
    <w:p w14:paraId="56855830" w14:textId="77777777" w:rsidR="00802644" w:rsidRPr="00F31E97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２　</w:t>
      </w:r>
      <w:r w:rsidR="00802644" w:rsidRPr="00F31E97">
        <w:rPr>
          <w:rFonts w:hint="eastAsia"/>
          <w:color w:val="000000" w:themeColor="text1"/>
          <w:spacing w:val="0"/>
          <w:kern w:val="2"/>
        </w:rPr>
        <w:t>補助事業の内容及び補助事業に要する経費の配分</w:t>
      </w:r>
    </w:p>
    <w:p w14:paraId="54951A5A" w14:textId="77777777" w:rsidR="00802644" w:rsidRPr="00F31E97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（別紙１「補助事業計画</w:t>
      </w:r>
      <w:r w:rsidR="002D3FDE" w:rsidRPr="00F31E97">
        <w:rPr>
          <w:rFonts w:hint="eastAsia"/>
          <w:color w:val="000000" w:themeColor="text1"/>
          <w:spacing w:val="0"/>
          <w:kern w:val="2"/>
        </w:rPr>
        <w:t>書</w:t>
      </w:r>
      <w:r w:rsidRPr="00F31E97">
        <w:rPr>
          <w:rFonts w:hint="eastAsia"/>
          <w:color w:val="000000" w:themeColor="text1"/>
          <w:spacing w:val="0"/>
          <w:kern w:val="2"/>
        </w:rPr>
        <w:t>」のとおり）</w:t>
      </w:r>
    </w:p>
    <w:p w14:paraId="7720E4A1" w14:textId="77777777" w:rsidR="007C7BAD" w:rsidRPr="00F31E97" w:rsidRDefault="007C7BAD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43EFF0F2" w14:textId="77777777" w:rsidR="00802644" w:rsidRPr="00F31E97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３　</w:t>
      </w:r>
      <w:r w:rsidR="00802644" w:rsidRPr="00F31E97">
        <w:rPr>
          <w:rFonts w:hint="eastAsia"/>
          <w:color w:val="000000" w:themeColor="text1"/>
          <w:spacing w:val="0"/>
          <w:kern w:val="2"/>
        </w:rPr>
        <w:t xml:space="preserve">補助事業完了予定期日　　</w:t>
      </w:r>
      <w:r w:rsidR="00E211A0" w:rsidRPr="00F31E97">
        <w:rPr>
          <w:rFonts w:hint="eastAsia"/>
          <w:color w:val="000000" w:themeColor="text1"/>
          <w:spacing w:val="0"/>
          <w:kern w:val="2"/>
        </w:rPr>
        <w:t xml:space="preserve">令和　</w:t>
      </w:r>
      <w:r w:rsidR="00802644" w:rsidRPr="00F31E97">
        <w:rPr>
          <w:rFonts w:hint="eastAsia"/>
          <w:color w:val="000000" w:themeColor="text1"/>
          <w:spacing w:val="0"/>
          <w:kern w:val="2"/>
        </w:rPr>
        <w:t xml:space="preserve">　年　　月　　日</w:t>
      </w:r>
    </w:p>
    <w:p w14:paraId="66FB4283" w14:textId="77777777" w:rsidR="00802644" w:rsidRPr="00F31E97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50338A2F" w14:textId="434D98EB" w:rsidR="00802644" w:rsidRPr="00F31E97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12F044B8" w14:textId="2688F60D" w:rsidR="00AB6CD1" w:rsidRPr="00F31E97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6F5414D4" w14:textId="07B00D7E" w:rsidR="00AB6CD1" w:rsidRPr="00F31E97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080253A6" w14:textId="77777777" w:rsidR="00AB6CD1" w:rsidRPr="00F31E97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708AA067" w14:textId="77777777" w:rsidR="00AB6CD1" w:rsidRPr="00F31E97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（注）</w:t>
      </w:r>
      <w:r w:rsidRPr="00F31E97">
        <w:rPr>
          <w:color w:val="000000" w:themeColor="text1"/>
          <w:spacing w:val="0"/>
          <w:kern w:val="2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</w:rPr>
        <w:t>１　次の書類を添付してください。</w:t>
      </w:r>
    </w:p>
    <w:p w14:paraId="113872DA" w14:textId="77777777" w:rsidR="00AB6CD1" w:rsidRPr="00F31E97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</w:t>
      </w:r>
      <w:r w:rsidRPr="00F31E97">
        <w:rPr>
          <w:color w:val="000000" w:themeColor="text1"/>
          <w:spacing w:val="0"/>
          <w:kern w:val="2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□　別紙１「補助事業計画書」</w:t>
      </w:r>
    </w:p>
    <w:p w14:paraId="3D9ACA2C" w14:textId="77777777" w:rsidR="00AB6CD1" w:rsidRPr="00F31E97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color w:val="000000" w:themeColor="text1"/>
          <w:spacing w:val="0"/>
          <w:kern w:val="2"/>
        </w:rPr>
      </w:pPr>
      <w:r w:rsidRPr="00F31E97">
        <w:rPr>
          <w:rFonts w:eastAsiaTheme="minorEastAsia" w:hint="eastAsia"/>
          <w:color w:val="000000" w:themeColor="text1"/>
          <w:spacing w:val="0"/>
          <w:kern w:val="2"/>
        </w:rPr>
        <w:t xml:space="preserve">　　　　</w:t>
      </w:r>
      <w:r w:rsidRPr="00F31E97">
        <w:rPr>
          <w:rFonts w:eastAsiaTheme="minorEastAsia"/>
          <w:color w:val="000000" w:themeColor="text1"/>
          <w:spacing w:val="0"/>
          <w:kern w:val="2"/>
        </w:rPr>
        <w:t xml:space="preserve"> </w:t>
      </w:r>
      <w:r w:rsidRPr="00F31E97">
        <w:rPr>
          <w:rFonts w:eastAsiaTheme="minorEastAsia" w:hint="eastAsia"/>
          <w:color w:val="000000" w:themeColor="text1"/>
          <w:spacing w:val="0"/>
          <w:kern w:val="2"/>
        </w:rPr>
        <w:t>□　別紙２「居住地に関する誓約書」（福島県外に居住している場合）</w:t>
      </w:r>
    </w:p>
    <w:p w14:paraId="764ABD91" w14:textId="77777777" w:rsidR="00AB6CD1" w:rsidRPr="00F31E97" w:rsidRDefault="00AB6CD1" w:rsidP="00AB6CD1">
      <w:pPr>
        <w:pStyle w:val="a3"/>
        <w:spacing w:line="300" w:lineRule="atLeast"/>
        <w:ind w:right="992"/>
        <w:rPr>
          <w:rFonts w:eastAsia="SimSun"/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　　</w:t>
      </w:r>
      <w:r w:rsidRPr="00F31E97">
        <w:rPr>
          <w:rFonts w:eastAsiaTheme="minorEastAsia" w:hint="eastAsia"/>
          <w:color w:val="000000" w:themeColor="text1"/>
          <w:spacing w:val="0"/>
          <w:kern w:val="2"/>
          <w:lang w:eastAsia="zh-CN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</w:rPr>
        <w:t>２　本様式は、日本工業規格Ａ４判で作成してください。</w:t>
      </w:r>
    </w:p>
    <w:p w14:paraId="27DCCAC6" w14:textId="77777777" w:rsidR="00A0109F" w:rsidRPr="00F31E97" w:rsidRDefault="00802644">
      <w:pPr>
        <w:pStyle w:val="a3"/>
        <w:rPr>
          <w:color w:val="000000" w:themeColor="text1"/>
          <w:spacing w:val="0"/>
          <w:kern w:val="2"/>
          <w:lang w:eastAsia="zh-CN"/>
        </w:rPr>
      </w:pPr>
      <w:r w:rsidRPr="00F31E97">
        <w:rPr>
          <w:color w:val="000000" w:themeColor="text1"/>
          <w:spacing w:val="0"/>
          <w:kern w:val="2"/>
          <w:lang w:eastAsia="zh-CN"/>
        </w:rPr>
        <w:br w:type="page"/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lastRenderedPageBreak/>
        <w:t>様式第１</w:t>
      </w:r>
      <w:r w:rsidR="007044A3" w:rsidRPr="00F31E97">
        <w:rPr>
          <w:rFonts w:hint="eastAsia"/>
          <w:color w:val="000000" w:themeColor="text1"/>
          <w:spacing w:val="0"/>
          <w:kern w:val="2"/>
          <w:lang w:eastAsia="zh-CN"/>
        </w:rPr>
        <w:t>号</w:t>
      </w:r>
      <w:r w:rsidR="00F300E6" w:rsidRPr="00F31E97">
        <w:rPr>
          <w:rFonts w:hint="eastAsia"/>
          <w:color w:val="000000" w:themeColor="text1"/>
          <w:spacing w:val="0"/>
          <w:kern w:val="2"/>
          <w:lang w:eastAsia="zh-CN"/>
        </w:rPr>
        <w:t>（別紙１）</w:t>
      </w:r>
    </w:p>
    <w:p w14:paraId="0B65DA93" w14:textId="77777777" w:rsidR="00E20002" w:rsidRPr="00F31E97" w:rsidRDefault="00802644" w:rsidP="00E20002">
      <w:pPr>
        <w:pStyle w:val="a3"/>
        <w:ind w:left="440" w:right="440"/>
        <w:jc w:val="center"/>
        <w:rPr>
          <w:rFonts w:eastAsia="SimSun"/>
          <w:color w:val="000000" w:themeColor="text1"/>
          <w:spacing w:val="0"/>
          <w:kern w:val="2"/>
          <w:sz w:val="24"/>
          <w:szCs w:val="24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補</w:t>
      </w:r>
      <w:r w:rsidRPr="00F31E97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助</w:t>
      </w:r>
      <w:r w:rsidRPr="00F31E97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事</w:t>
      </w:r>
      <w:r w:rsidRPr="00F31E97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業</w:t>
      </w:r>
      <w:r w:rsidRPr="00F31E97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計</w:t>
      </w:r>
      <w:r w:rsidRPr="00F31E97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画</w:t>
      </w:r>
      <w:r w:rsidRPr="00F31E97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F31E97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書</w:t>
      </w:r>
    </w:p>
    <w:p w14:paraId="4B44D458" w14:textId="6085E317" w:rsidR="00C679EF" w:rsidRPr="00F31E97" w:rsidRDefault="00C679EF" w:rsidP="00E20002">
      <w:pPr>
        <w:pStyle w:val="a3"/>
        <w:ind w:leftChars="-209" w:left="-1" w:right="440" w:hangingChars="192" w:hanging="438"/>
        <w:jc w:val="left"/>
        <w:rPr>
          <w:color w:val="000000" w:themeColor="text1"/>
          <w:spacing w:val="0"/>
          <w:kern w:val="2"/>
          <w:sz w:val="24"/>
          <w:szCs w:val="24"/>
          <w:lang w:eastAsia="zh-CN"/>
        </w:rPr>
      </w:pPr>
      <w:r w:rsidRPr="00F31E97">
        <w:rPr>
          <w:rFonts w:ascii="ＭＳ Ｐ明朝" w:eastAsia="ＭＳ Ｐ明朝" w:hAnsi="ＭＳ Ｐ明朝" w:hint="eastAsia"/>
          <w:color w:val="000000" w:themeColor="text1"/>
          <w:spacing w:val="4"/>
        </w:rPr>
        <w:t>（１）収入の部</w:t>
      </w:r>
    </w:p>
    <w:p w14:paraId="2A930EDC" w14:textId="77777777" w:rsidR="00C679EF" w:rsidRPr="00F31E97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F31E97">
        <w:rPr>
          <w:rFonts w:ascii="ＭＳ Ｐ明朝" w:eastAsia="ＭＳ Ｐ明朝" w:hAnsi="ＭＳ Ｐ明朝" w:hint="eastAsia"/>
          <w:color w:val="000000" w:themeColor="text1"/>
          <w:spacing w:val="4"/>
        </w:rPr>
        <w:t xml:space="preserve">　　　　　　　　　　　　　　　　　　　　　　　　　　　　　　</w:t>
      </w:r>
      <w:r w:rsidRPr="00F31E97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F31E97" w:rsidRPr="00F31E97" w14:paraId="731CA4DB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66ADCE0F" w14:textId="77777777" w:rsidR="00C679EF" w:rsidRPr="00F31E97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34C701DF" w14:textId="77777777" w:rsidR="00C679EF" w:rsidRPr="00F31E97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519F9B7B" w14:textId="77777777" w:rsidR="00C679EF" w:rsidRPr="00F31E97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F31E97" w:rsidRPr="00F31E97" w14:paraId="48492968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2CED6A55" w14:textId="77777777" w:rsidR="00C679EF" w:rsidRPr="00F31E97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2B1513A0" w14:textId="77777777" w:rsidR="00C679EF" w:rsidRPr="00F31E97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29EA54F" w14:textId="77777777" w:rsidR="00C679EF" w:rsidRPr="00F31E97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内容を記入</w:t>
            </w:r>
          </w:p>
          <w:p w14:paraId="7B38ACC6" w14:textId="77777777" w:rsidR="00C679EF" w:rsidRPr="00F31E97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3A7585E4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39C64FD3" w14:textId="77777777" w:rsidR="00C679EF" w:rsidRPr="00F31E97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07F131B7" w14:textId="77777777" w:rsidR="00C679EF" w:rsidRPr="00F31E97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4B0CE7B6" w14:textId="77777777" w:rsidR="00C679EF" w:rsidRPr="00F31E97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借入先（金融機関等）を記入</w:t>
            </w:r>
          </w:p>
          <w:p w14:paraId="49220DBA" w14:textId="77777777" w:rsidR="00C679EF" w:rsidRPr="00F31E97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3039B15C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499E5631" w14:textId="77777777" w:rsidR="00C679EF" w:rsidRPr="00F31E97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5A5D71E3" w14:textId="77777777" w:rsidR="00C679EF" w:rsidRPr="00F31E97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DE6F45F" w14:textId="77777777" w:rsidR="00C679EF" w:rsidRPr="00F31E97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064AB3E6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3055EFE3" w14:textId="77777777" w:rsidR="007E5453" w:rsidRPr="00F31E97" w:rsidRDefault="007E5453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補助金</w:t>
            </w:r>
            <w:r w:rsidRPr="00F31E97"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  <w:t>申請額</w:t>
            </w:r>
          </w:p>
        </w:tc>
        <w:tc>
          <w:tcPr>
            <w:tcW w:w="2460" w:type="dxa"/>
            <w:vAlign w:val="center"/>
          </w:tcPr>
          <w:p w14:paraId="6BE0ACA8" w14:textId="77777777" w:rsidR="007E5453" w:rsidRPr="00F31E97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54C9707" w14:textId="77777777" w:rsidR="007E5453" w:rsidRPr="00F31E97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3B560F28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7AE4358C" w14:textId="77777777" w:rsidR="00C679EF" w:rsidRPr="00F31E97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FE74881" w14:textId="77777777" w:rsidR="00C679EF" w:rsidRPr="00F31E97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6D52E18" w14:textId="77777777" w:rsidR="00C679EF" w:rsidRPr="00F31E97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6F905376" w14:textId="77777777" w:rsidR="00C679EF" w:rsidRPr="00F31E97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F31E97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54FB9223" w14:textId="220447AB" w:rsidR="00E20002" w:rsidRPr="00F31E97" w:rsidRDefault="00C679EF" w:rsidP="00E20002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F31E97">
        <w:rPr>
          <w:rFonts w:hint="eastAsia"/>
          <w:color w:val="000000" w:themeColor="text1"/>
          <w:sz w:val="18"/>
        </w:rPr>
        <w:t>収入の合計額が所要経費を上回る場合には、補助金額が減額になることがあります。</w:t>
      </w:r>
    </w:p>
    <w:p w14:paraId="36658219" w14:textId="4518273F" w:rsidR="00C679EF" w:rsidRPr="00F31E97" w:rsidRDefault="00C679EF" w:rsidP="00E20002">
      <w:pPr>
        <w:spacing w:line="280" w:lineRule="exact"/>
        <w:ind w:leftChars="-207" w:left="1" w:hangingChars="200" w:hanging="436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F31E97">
        <w:rPr>
          <w:rFonts w:ascii="ＭＳ Ｐ明朝" w:eastAsia="ＭＳ Ｐ明朝" w:hAnsi="ＭＳ Ｐ明朝" w:hint="eastAsia"/>
          <w:color w:val="000000" w:themeColor="text1"/>
          <w:spacing w:val="4"/>
        </w:rPr>
        <w:t>（２）支出の部</w:t>
      </w:r>
    </w:p>
    <w:p w14:paraId="6F3CBFE3" w14:textId="77777777" w:rsidR="00C679EF" w:rsidRPr="00F31E97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F31E97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F31E97" w:rsidRPr="00F31E97" w14:paraId="4365DAEB" w14:textId="77777777" w:rsidTr="00576C8B">
        <w:trPr>
          <w:trHeight w:val="1466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89A5A42" w14:textId="77777777" w:rsidR="00C679EF" w:rsidRPr="00F31E97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8553F2" w14:textId="77777777" w:rsidR="00C679EF" w:rsidRPr="00F31E97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所要経費</w:t>
            </w:r>
          </w:p>
          <w:p w14:paraId="29F226B5" w14:textId="77777777" w:rsidR="00C679EF" w:rsidRPr="00F31E97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C3C5A5" w14:textId="77777777" w:rsidR="00C679EF" w:rsidRPr="00F31E97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76822740" w14:textId="77777777" w:rsidR="00C679EF" w:rsidRPr="00F31E97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28BA0F" w14:textId="77777777" w:rsidR="00C679EF" w:rsidRPr="00F31E97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0776BC60" w14:textId="77777777" w:rsidR="00C679EF" w:rsidRPr="00F31E97" w:rsidRDefault="00C679EF" w:rsidP="00381E80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C</w:t>
            </w:r>
            <w:r w:rsidRPr="00F31E97"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256A24" w14:textId="77777777" w:rsidR="00C679EF" w:rsidRPr="00F31E97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F31E97" w:rsidRPr="00F31E97" w14:paraId="5185D61B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358C3C51" w14:textId="77777777" w:rsidR="00347801" w:rsidRPr="00F31E97" w:rsidRDefault="00347801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545" w:type="dxa"/>
            <w:vAlign w:val="center"/>
          </w:tcPr>
          <w:p w14:paraId="5FF2CC2F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0902256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3481E900" w14:textId="77777777" w:rsidR="00347801" w:rsidRPr="00F31E97" w:rsidRDefault="00347801" w:rsidP="0030567F">
            <w:pPr>
              <w:spacing w:line="280" w:lineRule="exact"/>
              <w:ind w:right="768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6D481D6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20E0B606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1673A67F" w14:textId="5B308813" w:rsidR="00347801" w:rsidRPr="00F31E97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店舗等借料</w:t>
            </w:r>
          </w:p>
        </w:tc>
        <w:tc>
          <w:tcPr>
            <w:tcW w:w="1545" w:type="dxa"/>
            <w:vAlign w:val="center"/>
          </w:tcPr>
          <w:p w14:paraId="6DC7240F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BF500F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56F059F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378B1D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4455B7FA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67B3B987" w14:textId="533E9098" w:rsidR="00576C8B" w:rsidRPr="00F31E97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設備費</w:t>
            </w:r>
          </w:p>
        </w:tc>
        <w:tc>
          <w:tcPr>
            <w:tcW w:w="1545" w:type="dxa"/>
            <w:vAlign w:val="center"/>
          </w:tcPr>
          <w:p w14:paraId="74E15678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BF1F0D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5616E719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7AC9ED2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595806CF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277FDBEC" w14:textId="17A123FE" w:rsidR="00347801" w:rsidRPr="00F31E97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1545" w:type="dxa"/>
            <w:vAlign w:val="center"/>
          </w:tcPr>
          <w:p w14:paraId="6F24A800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C4DFBD6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06C33A0E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A96E190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5971E424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210A2791" w14:textId="17B105A8" w:rsidR="00347801" w:rsidRPr="00F31E97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借料</w:t>
            </w:r>
          </w:p>
        </w:tc>
        <w:tc>
          <w:tcPr>
            <w:tcW w:w="1545" w:type="dxa"/>
            <w:vAlign w:val="center"/>
          </w:tcPr>
          <w:p w14:paraId="1D9C9C87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C2D9906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1C543494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571CA7C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7AA5446F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014A24E7" w14:textId="5388DDDB" w:rsidR="00347801" w:rsidRPr="00F31E97" w:rsidRDefault="00737CDE" w:rsidP="0030567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知的財産権等関連</w:t>
            </w:r>
            <w:r w:rsidR="00576C8B" w:rsidRPr="00F31E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費</w:t>
            </w:r>
          </w:p>
        </w:tc>
        <w:tc>
          <w:tcPr>
            <w:tcW w:w="1545" w:type="dxa"/>
            <w:vAlign w:val="center"/>
          </w:tcPr>
          <w:p w14:paraId="14767402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4D2C26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6EA36E5A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ECD7244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3AD976A9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13F5D32" w14:textId="7DB855E7" w:rsidR="00347801" w:rsidRPr="00F31E97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謝金</w:t>
            </w:r>
          </w:p>
        </w:tc>
        <w:tc>
          <w:tcPr>
            <w:tcW w:w="1545" w:type="dxa"/>
            <w:vAlign w:val="center"/>
          </w:tcPr>
          <w:p w14:paraId="66E71F34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A4F823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12D04649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B2523C0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188B6F40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3A9F92D" w14:textId="3D2D894C" w:rsidR="00347801" w:rsidRPr="00F31E97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545" w:type="dxa"/>
            <w:vAlign w:val="center"/>
          </w:tcPr>
          <w:p w14:paraId="6AC90DA2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E1CFB55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78E2D2E7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0C1DEC1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067BD9E0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837BB9F" w14:textId="0670411B" w:rsidR="00347801" w:rsidRPr="00F31E97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外注費</w:t>
            </w:r>
          </w:p>
        </w:tc>
        <w:tc>
          <w:tcPr>
            <w:tcW w:w="1545" w:type="dxa"/>
            <w:vAlign w:val="center"/>
          </w:tcPr>
          <w:p w14:paraId="4D25A6A4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876C04A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3EBBA123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F2195C7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4B074AD3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8620D09" w14:textId="2F7FB2F1" w:rsidR="00347801" w:rsidRPr="00F31E97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449B07FB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A8E0FBD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06FE7A30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BA24393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0888EFEC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1CE5432" w14:textId="2363D3BC" w:rsidR="00347801" w:rsidRPr="00F31E97" w:rsidRDefault="00576C8B" w:rsidP="0030567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マーケティング</w:t>
            </w:r>
            <w:r w:rsidRPr="00F31E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調査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80F050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48FE123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2EBCDEC5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EBB0A5A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3AD075B1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07D2C80" w14:textId="1D2AED13" w:rsidR="00347801" w:rsidRPr="00F31E97" w:rsidRDefault="00576C8B" w:rsidP="00347801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広報</w:t>
            </w:r>
            <w:r w:rsidR="00347801" w:rsidRPr="00F31E97">
              <w:rPr>
                <w:rFonts w:ascii="ＭＳ 明朝" w:hAnsi="ＭＳ 明朝" w:hint="eastAsia"/>
                <w:color w:val="000000" w:themeColor="text1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D21235D" w14:textId="77777777" w:rsidR="00347801" w:rsidRPr="00F31E97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B5659D0" w14:textId="77777777" w:rsidR="00347801" w:rsidRPr="00F31E97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AC04ECA" w14:textId="77777777" w:rsidR="00347801" w:rsidRPr="00F31E97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E9B6722" w14:textId="77777777" w:rsidR="00347801" w:rsidRPr="00F31E97" w:rsidRDefault="00347801" w:rsidP="003478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3421568D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F54297D" w14:textId="77777777" w:rsidR="00347801" w:rsidRPr="00F31E97" w:rsidRDefault="00347801" w:rsidP="0030567F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AC86FD5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6772CE6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5024A66" w14:textId="77777777" w:rsidR="00347801" w:rsidRPr="00F31E97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03ECF28A" w14:textId="77777777" w:rsidR="00347801" w:rsidRPr="00F31E97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1DB0113C" w14:textId="77777777" w:rsidTr="0030567F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21E75" w14:textId="77777777" w:rsidR="0030567F" w:rsidRPr="00F31E97" w:rsidRDefault="0030567F" w:rsidP="0030567F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F31E97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7A65" w14:textId="77777777" w:rsidR="0030567F" w:rsidRPr="00F31E97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5353" w14:textId="77777777" w:rsidR="0030567F" w:rsidRPr="00F31E97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80CD" w14:textId="77777777" w:rsidR="0030567F" w:rsidRPr="00F31E97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16A8" w14:textId="77777777" w:rsidR="0030567F" w:rsidRPr="00F31E97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0C8722DE" w14:textId="77777777" w:rsidR="00AB6CD1" w:rsidRPr="00F31E97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「明細」欄には「所要経費（A）」の積算内訳として、名称、数量、単価、金額（仕様について別途資料を添付してください）を記載してください（「明細」については別紙としても差し支えないので、明確に記載してください）。</w:t>
      </w:r>
    </w:p>
    <w:p w14:paraId="37514C6E" w14:textId="77777777" w:rsidR="00AB6CD1" w:rsidRPr="00F31E97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所要経費及び補助対象経費は税抜の金額を記載してください。</w:t>
      </w:r>
    </w:p>
    <w:p w14:paraId="44EDF120" w14:textId="77777777" w:rsidR="00AB6CD1" w:rsidRPr="00F31E97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補助金申請額は、（１）と同じ額を記入してください。</w:t>
      </w:r>
    </w:p>
    <w:p w14:paraId="7748384E" w14:textId="77777777" w:rsidR="00AB6CD1" w:rsidRPr="00F31E97" w:rsidRDefault="00AB6CD1" w:rsidP="00AB6CD1">
      <w:pPr>
        <w:widowControl/>
        <w:spacing w:beforeAutospacing="1" w:afterAutospacing="1"/>
        <w:jc w:val="left"/>
        <w:rPr>
          <w:color w:val="000000" w:themeColor="text1"/>
          <w:sz w:val="18"/>
          <w:szCs w:val="18"/>
        </w:rPr>
        <w:sectPr w:rsidR="00AB6CD1" w:rsidRPr="00F31E97" w:rsidSect="001617FB">
          <w:pgSz w:w="11906" w:h="16838" w:code="9"/>
          <w:pgMar w:top="1247" w:right="1418" w:bottom="1134" w:left="1418" w:header="720" w:footer="720" w:gutter="0"/>
          <w:cols w:space="720"/>
          <w:docGrid w:type="linesAndChars" w:linePitch="286"/>
        </w:sectPr>
      </w:pPr>
    </w:p>
    <w:p w14:paraId="6808D1A3" w14:textId="77777777" w:rsidR="003E0F36" w:rsidRPr="00F31E97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Cs w:val="18"/>
        </w:rPr>
      </w:pPr>
      <w:r w:rsidRPr="00F31E97">
        <w:rPr>
          <w:rFonts w:hint="eastAsia"/>
          <w:color w:val="000000" w:themeColor="text1"/>
          <w:szCs w:val="18"/>
        </w:rPr>
        <w:lastRenderedPageBreak/>
        <w:t>様式第</w:t>
      </w:r>
      <w:r w:rsidRPr="00F31E97">
        <w:rPr>
          <w:color w:val="000000" w:themeColor="text1"/>
          <w:szCs w:val="18"/>
        </w:rPr>
        <w:t>１号（</w:t>
      </w:r>
      <w:r w:rsidRPr="00F31E97">
        <w:rPr>
          <w:rFonts w:hint="eastAsia"/>
          <w:color w:val="000000" w:themeColor="text1"/>
          <w:szCs w:val="18"/>
        </w:rPr>
        <w:t>別紙</w:t>
      </w:r>
      <w:r w:rsidRPr="00F31E97">
        <w:rPr>
          <w:color w:val="000000" w:themeColor="text1"/>
          <w:szCs w:val="18"/>
        </w:rPr>
        <w:t>２）</w:t>
      </w:r>
    </w:p>
    <w:p w14:paraId="355F5B04" w14:textId="77777777" w:rsidR="003E0F36" w:rsidRPr="00F31E97" w:rsidRDefault="003E0F36" w:rsidP="003E0F36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令和　　年　　月　　日</w:t>
      </w:r>
    </w:p>
    <w:p w14:paraId="26338B83" w14:textId="77777777" w:rsidR="003E0F36" w:rsidRPr="00F31E97" w:rsidRDefault="003E0F36" w:rsidP="003E0F3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227BD903" w14:textId="77777777" w:rsidR="003E0F36" w:rsidRPr="00F31E97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公益財団法人福島県産業振興センター理事長　様</w:t>
      </w:r>
    </w:p>
    <w:p w14:paraId="04411951" w14:textId="77777777" w:rsidR="003E0F36" w:rsidRPr="00F31E97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5074E801" w14:textId="77777777" w:rsidR="003E0F36" w:rsidRPr="00F31E97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2FF55551" w14:textId="77777777" w:rsidR="003E0F36" w:rsidRPr="00F31E97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名</w:t>
      </w: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称</w:t>
      </w:r>
    </w:p>
    <w:p w14:paraId="71D6CDED" w14:textId="458765CB" w:rsidR="003E0F36" w:rsidRPr="00C24C06" w:rsidRDefault="003E0F36" w:rsidP="003E0F36">
      <w:pPr>
        <w:pStyle w:val="a3"/>
        <w:spacing w:line="409" w:lineRule="atLeast"/>
        <w:rPr>
          <w:rFonts w:eastAsia="SimSun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代表者　</w:t>
      </w:r>
      <w:r w:rsidRPr="00F31E97">
        <w:rPr>
          <w:color w:val="000000" w:themeColor="text1"/>
          <w:spacing w:val="0"/>
          <w:kern w:val="2"/>
          <w:lang w:eastAsia="zh-CN"/>
        </w:rPr>
        <w:t xml:space="preserve">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 xml:space="preserve">　　</w:t>
      </w:r>
    </w:p>
    <w:p w14:paraId="58A70491" w14:textId="77777777" w:rsidR="003E0F36" w:rsidRPr="00F31E97" w:rsidRDefault="003E0F36" w:rsidP="003E0F36">
      <w:pPr>
        <w:pStyle w:val="a3"/>
        <w:spacing w:line="409" w:lineRule="atLeast"/>
        <w:rPr>
          <w:color w:val="000000" w:themeColor="text1"/>
          <w:spacing w:val="0"/>
          <w:kern w:val="2"/>
          <w:lang w:eastAsia="zh-CN"/>
        </w:rPr>
      </w:pPr>
    </w:p>
    <w:p w14:paraId="1A67181A" w14:textId="77777777" w:rsidR="003E0F36" w:rsidRPr="00F31E97" w:rsidRDefault="003E0F36" w:rsidP="003E0F36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居住地</w:t>
      </w:r>
      <w:r w:rsidRPr="00F31E97">
        <w:rPr>
          <w:color w:val="000000" w:themeColor="text1"/>
          <w:spacing w:val="0"/>
          <w:kern w:val="2"/>
        </w:rPr>
        <w:t>に関する誓約書</w:t>
      </w:r>
    </w:p>
    <w:p w14:paraId="001466BB" w14:textId="77777777" w:rsidR="003E0F36" w:rsidRPr="00F31E97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29B5B9C6" w14:textId="77777777" w:rsidR="003E0F36" w:rsidRPr="00F31E97" w:rsidRDefault="003E0F36" w:rsidP="003E0F36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私（法人</w:t>
      </w:r>
      <w:r w:rsidRPr="00F31E97">
        <w:rPr>
          <w:color w:val="000000" w:themeColor="text1"/>
          <w:spacing w:val="0"/>
          <w:kern w:val="2"/>
        </w:rPr>
        <w:t>もしくは団体である</w:t>
      </w:r>
      <w:r w:rsidRPr="00F31E97">
        <w:rPr>
          <w:rFonts w:hint="eastAsia"/>
          <w:color w:val="000000" w:themeColor="text1"/>
          <w:spacing w:val="0"/>
          <w:kern w:val="2"/>
        </w:rPr>
        <w:t>場合</w:t>
      </w:r>
      <w:r w:rsidRPr="00F31E97">
        <w:rPr>
          <w:color w:val="000000" w:themeColor="text1"/>
          <w:spacing w:val="0"/>
          <w:kern w:val="2"/>
        </w:rPr>
        <w:t>は申請を</w:t>
      </w:r>
      <w:r w:rsidRPr="00F31E97">
        <w:rPr>
          <w:rFonts w:hint="eastAsia"/>
          <w:color w:val="000000" w:themeColor="text1"/>
          <w:spacing w:val="0"/>
          <w:kern w:val="2"/>
        </w:rPr>
        <w:t>行う</w:t>
      </w:r>
      <w:r w:rsidRPr="00F31E97">
        <w:rPr>
          <w:color w:val="000000" w:themeColor="text1"/>
          <w:spacing w:val="0"/>
          <w:kern w:val="2"/>
        </w:rPr>
        <w:t>代表</w:t>
      </w:r>
      <w:r w:rsidRPr="00F31E97">
        <w:rPr>
          <w:rFonts w:hint="eastAsia"/>
          <w:color w:val="000000" w:themeColor="text1"/>
          <w:spacing w:val="0"/>
          <w:kern w:val="2"/>
        </w:rPr>
        <w:t>者</w:t>
      </w:r>
      <w:r w:rsidRPr="00F31E97">
        <w:rPr>
          <w:color w:val="000000" w:themeColor="text1"/>
          <w:spacing w:val="0"/>
          <w:kern w:val="2"/>
        </w:rPr>
        <w:t>）は</w:t>
      </w:r>
      <w:r w:rsidRPr="00F31E97">
        <w:rPr>
          <w:rFonts w:hint="eastAsia"/>
          <w:color w:val="000000" w:themeColor="text1"/>
          <w:spacing w:val="0"/>
          <w:kern w:val="2"/>
        </w:rPr>
        <w:t>地域課題</w:t>
      </w:r>
      <w:r w:rsidRPr="00F31E97">
        <w:rPr>
          <w:color w:val="000000" w:themeColor="text1"/>
          <w:spacing w:val="0"/>
          <w:kern w:val="2"/>
        </w:rPr>
        <w:t>解決型起業支援事業</w:t>
      </w:r>
      <w:r w:rsidRPr="00F31E97">
        <w:rPr>
          <w:rFonts w:hint="eastAsia"/>
          <w:color w:val="000000" w:themeColor="text1"/>
          <w:spacing w:val="0"/>
          <w:kern w:val="2"/>
        </w:rPr>
        <w:t>補助金の</w:t>
      </w:r>
      <w:r w:rsidRPr="00F31E97">
        <w:rPr>
          <w:color w:val="000000" w:themeColor="text1"/>
          <w:spacing w:val="0"/>
          <w:kern w:val="2"/>
        </w:rPr>
        <w:t>交付申請を行うにあた</w:t>
      </w:r>
      <w:r w:rsidRPr="00F31E97">
        <w:rPr>
          <w:rFonts w:hint="eastAsia"/>
          <w:color w:val="000000" w:themeColor="text1"/>
          <w:spacing w:val="0"/>
          <w:kern w:val="2"/>
        </w:rPr>
        <w:t>り、補助事業完了予定期日までに</w:t>
      </w:r>
      <w:r w:rsidRPr="00F31E97">
        <w:rPr>
          <w:color w:val="000000" w:themeColor="text1"/>
          <w:spacing w:val="0"/>
          <w:kern w:val="2"/>
        </w:rPr>
        <w:t>福島県</w:t>
      </w:r>
      <w:r w:rsidR="00F22F09" w:rsidRPr="00F31E97">
        <w:rPr>
          <w:rFonts w:hint="eastAsia"/>
          <w:color w:val="000000" w:themeColor="text1"/>
          <w:spacing w:val="0"/>
          <w:kern w:val="2"/>
        </w:rPr>
        <w:t>内</w:t>
      </w:r>
      <w:r w:rsidRPr="00F31E97">
        <w:rPr>
          <w:rFonts w:hint="eastAsia"/>
          <w:color w:val="000000" w:themeColor="text1"/>
          <w:spacing w:val="0"/>
          <w:kern w:val="2"/>
        </w:rPr>
        <w:t>に</w:t>
      </w:r>
      <w:r w:rsidR="00F22F09" w:rsidRPr="00F31E97">
        <w:rPr>
          <w:rFonts w:hint="eastAsia"/>
          <w:color w:val="000000" w:themeColor="text1"/>
          <w:spacing w:val="0"/>
          <w:kern w:val="2"/>
        </w:rPr>
        <w:t>居住</w:t>
      </w:r>
      <w:r w:rsidR="00F22F09" w:rsidRPr="00F31E97">
        <w:rPr>
          <w:color w:val="000000" w:themeColor="text1"/>
          <w:spacing w:val="0"/>
          <w:kern w:val="2"/>
        </w:rPr>
        <w:t>することを誓約いたします。この</w:t>
      </w:r>
      <w:r w:rsidR="00F22F09" w:rsidRPr="00F31E97">
        <w:rPr>
          <w:rFonts w:hint="eastAsia"/>
          <w:color w:val="000000" w:themeColor="text1"/>
          <w:spacing w:val="0"/>
          <w:kern w:val="2"/>
        </w:rPr>
        <w:t>誓約</w:t>
      </w:r>
      <w:r w:rsidR="00F22F09" w:rsidRPr="00F31E97">
        <w:rPr>
          <w:color w:val="000000" w:themeColor="text1"/>
          <w:spacing w:val="0"/>
          <w:kern w:val="2"/>
        </w:rPr>
        <w:t>が</w:t>
      </w:r>
      <w:r w:rsidR="00F22F09" w:rsidRPr="00F31E97">
        <w:rPr>
          <w:rFonts w:hint="eastAsia"/>
          <w:color w:val="000000" w:themeColor="text1"/>
          <w:spacing w:val="0"/>
          <w:kern w:val="2"/>
        </w:rPr>
        <w:t>虚偽</w:t>
      </w:r>
      <w:r w:rsidR="00F22F09" w:rsidRPr="00F31E97">
        <w:rPr>
          <w:color w:val="000000" w:themeColor="text1"/>
          <w:spacing w:val="0"/>
          <w:kern w:val="2"/>
        </w:rPr>
        <w:t>であり、また</w:t>
      </w:r>
      <w:r w:rsidR="00F22F09" w:rsidRPr="00F31E97">
        <w:rPr>
          <w:rFonts w:hint="eastAsia"/>
          <w:color w:val="000000" w:themeColor="text1"/>
          <w:spacing w:val="0"/>
          <w:kern w:val="2"/>
        </w:rPr>
        <w:t>は</w:t>
      </w:r>
      <w:r w:rsidR="00F22F09" w:rsidRPr="00F31E97">
        <w:rPr>
          <w:color w:val="000000" w:themeColor="text1"/>
          <w:spacing w:val="0"/>
          <w:kern w:val="2"/>
        </w:rPr>
        <w:t>この誓約に</w:t>
      </w:r>
      <w:r w:rsidR="00F22F09" w:rsidRPr="00F31E97">
        <w:rPr>
          <w:rFonts w:hint="eastAsia"/>
          <w:color w:val="000000" w:themeColor="text1"/>
          <w:spacing w:val="0"/>
          <w:kern w:val="2"/>
        </w:rPr>
        <w:t>反した</w:t>
      </w:r>
      <w:r w:rsidR="00F22F09" w:rsidRPr="00F31E97">
        <w:rPr>
          <w:color w:val="000000" w:themeColor="text1"/>
          <w:spacing w:val="0"/>
          <w:kern w:val="2"/>
        </w:rPr>
        <w:t>ことにより、私が不利益を被ることになっても</w:t>
      </w:r>
      <w:r w:rsidR="00F22F09" w:rsidRPr="00F31E97">
        <w:rPr>
          <w:rFonts w:hint="eastAsia"/>
          <w:color w:val="000000" w:themeColor="text1"/>
          <w:spacing w:val="0"/>
          <w:kern w:val="2"/>
        </w:rPr>
        <w:t>、</w:t>
      </w:r>
      <w:r w:rsidR="00F22F09" w:rsidRPr="00F31E97">
        <w:rPr>
          <w:color w:val="000000" w:themeColor="text1"/>
          <w:spacing w:val="0"/>
          <w:kern w:val="2"/>
        </w:rPr>
        <w:t>異議は</w:t>
      </w:r>
      <w:r w:rsidR="00F22F09" w:rsidRPr="00F31E97">
        <w:rPr>
          <w:rFonts w:hint="eastAsia"/>
          <w:color w:val="000000" w:themeColor="text1"/>
          <w:spacing w:val="0"/>
          <w:kern w:val="2"/>
        </w:rPr>
        <w:t>一切</w:t>
      </w:r>
      <w:r w:rsidR="00F22F09" w:rsidRPr="00F31E97">
        <w:rPr>
          <w:color w:val="000000" w:themeColor="text1"/>
          <w:spacing w:val="0"/>
          <w:kern w:val="2"/>
        </w:rPr>
        <w:t>申</w:t>
      </w:r>
      <w:r w:rsidR="00F22F09" w:rsidRPr="00F31E97">
        <w:rPr>
          <w:rFonts w:hint="eastAsia"/>
          <w:color w:val="000000" w:themeColor="text1"/>
          <w:spacing w:val="0"/>
          <w:kern w:val="2"/>
        </w:rPr>
        <w:t>し</w:t>
      </w:r>
      <w:r w:rsidR="00F22F09" w:rsidRPr="00F31E97">
        <w:rPr>
          <w:color w:val="000000" w:themeColor="text1"/>
          <w:spacing w:val="0"/>
          <w:kern w:val="2"/>
        </w:rPr>
        <w:t>立</w:t>
      </w:r>
      <w:r w:rsidR="00F22F09" w:rsidRPr="00F31E97">
        <w:rPr>
          <w:rFonts w:hint="eastAsia"/>
          <w:color w:val="000000" w:themeColor="text1"/>
          <w:spacing w:val="0"/>
          <w:kern w:val="2"/>
        </w:rPr>
        <w:t>て</w:t>
      </w:r>
      <w:r w:rsidR="00F22F09" w:rsidRPr="00F31E97">
        <w:rPr>
          <w:color w:val="000000" w:themeColor="text1"/>
          <w:spacing w:val="0"/>
          <w:kern w:val="2"/>
        </w:rPr>
        <w:t>ません。</w:t>
      </w:r>
    </w:p>
    <w:p w14:paraId="3BA4B05B" w14:textId="77777777" w:rsidR="003E0F36" w:rsidRPr="00F31E97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Cs w:val="18"/>
        </w:rPr>
      </w:pPr>
    </w:p>
    <w:p w14:paraId="380E68DA" w14:textId="6D53CA1F" w:rsidR="003E0F36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427DF076" w14:textId="747EB99A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3CA347E0" w14:textId="5F092AD3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7DBCC14E" w14:textId="4D50D9AD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31BBA3EE" w14:textId="068CB263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5EA43A08" w14:textId="5D533C57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5D3EC3F9" w14:textId="4BF116A6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7AFECD6C" w14:textId="1C1B9063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687EEC05" w14:textId="683175A6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4C7B487B" w14:textId="30987518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63D0EE76" w14:textId="61590F6A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30B13A96" w14:textId="1A21679C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0E907A5B" w14:textId="57B2AEC1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7CE6F6B4" w14:textId="3FF81D90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2C92F20F" w14:textId="1C5CEDA3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341544EE" w14:textId="2F023993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03679173" w14:textId="3743A279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38BCD08D" w14:textId="3E998DD6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23E311B4" w14:textId="592ADA64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5C090A6A" w14:textId="77777777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06FE8F1C" w14:textId="6EC4D92B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10CC4913" w14:textId="081C1A86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39323822" w14:textId="56A045B2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5D9E933B" w14:textId="278328E9" w:rsidR="00214A4C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6DC52A64" w14:textId="77777777" w:rsidR="00214A4C" w:rsidRPr="00F31E97" w:rsidRDefault="00214A4C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 w:val="18"/>
          <w:szCs w:val="18"/>
        </w:rPr>
      </w:pPr>
    </w:p>
    <w:p w14:paraId="321265B3" w14:textId="1B7E06B2" w:rsidR="00003D56" w:rsidRPr="00F31E97" w:rsidRDefault="00003D56" w:rsidP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Ａ４判で作成してください。</w:t>
      </w: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14A4C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531B2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52A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24C06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A113-CDAF-42B8-8BD3-90F2B029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3</Words>
  <Characters>49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5</cp:revision>
  <cp:lastPrinted>2020-06-02T04:16:00Z</cp:lastPrinted>
  <dcterms:created xsi:type="dcterms:W3CDTF">2021-07-08T04:42:00Z</dcterms:created>
  <dcterms:modified xsi:type="dcterms:W3CDTF">2021-08-11T06:29:00Z</dcterms:modified>
</cp:coreProperties>
</file>